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PIS UDŽBENIKA I DODATNOG MATERIJALA PO RAZREDIMA ZA 2022./2023.</w:t>
      </w:r>
    </w:p>
    <w:tbl>
      <w:tblPr>
        <w:tblStyle w:val="Reetkatablice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70"/>
        <w:gridCol w:w="9934"/>
        <w:gridCol w:w="1950"/>
      </w:tblGrid>
      <w:tr w:rsidR="000E6FF1" w:rsidTr="00D53C2E">
        <w:tc>
          <w:tcPr>
            <w:tcW w:w="14254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A  - GABRIELA ŽOKALJ</w:t>
            </w:r>
          </w:p>
        </w:tc>
      </w:tr>
      <w:tr w:rsidR="000E6FF1" w:rsidTr="00D53C2E">
        <w:tc>
          <w:tcPr>
            <w:tcW w:w="237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 w:rsidTr="00D53C2E">
        <w:tc>
          <w:tcPr>
            <w:tcW w:w="237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, PRVI DIO : integrirani radni udžbenik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, DRUGI DIO : integrirani radni udžbenik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 : radna bilježnica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tabs>
                <w:tab w:val="left" w:pos="1608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: nastavni listići i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 w:rsidTr="00D53C2E">
        <w:tc>
          <w:tcPr>
            <w:tcW w:w="237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PRVI DIO : radni udžbenik iz matematike za prvi razred osnovne škole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OTKRIVAMO MATEMATIKU 1, DRUGI DIO : radni udžbenik iz matematike za prvi razred osnovne škole,,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zbirka zadataka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integrirani listići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 w:rsidTr="00D53C2E">
        <w:tc>
          <w:tcPr>
            <w:tcW w:w="237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PRIRODA, DRUŠTVO I JA 1 : radni udžbenik iz prirode i društva za prvi razred osnovne škole, Mila Bulić, Gordana Kralj, Lidija Križanić, Karmen Hlad, Andreja Kovač, Andre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Kosorčić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PRIRODA, DRUŠTVO I JA 1: radna bilježnica, Mila Bulić, Gordana Kralj, Lidija Križanić, Karmen Hlad, Andreja Kovač, Andre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Kosorč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 w:rsidTr="00D53C2E">
        <w:tc>
          <w:tcPr>
            <w:tcW w:w="237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radna bilježnica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 w:rsidTr="00D53C2E">
        <w:trPr>
          <w:trHeight w:val="535"/>
        </w:trPr>
        <w:tc>
          <w:tcPr>
            <w:tcW w:w="2370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JERONAUK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0E6FF1" w:rsidTr="00D53C2E">
        <w:trPr>
          <w:trHeight w:val="591"/>
        </w:trPr>
        <w:tc>
          <w:tcPr>
            <w:tcW w:w="2370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KA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D53C2E" w:rsidRDefault="00D53C2E">
      <w:pPr>
        <w:rPr>
          <w:rFonts w:ascii="Times New Roman" w:hAnsi="Times New Roman" w:cs="Times New Roman"/>
          <w:b/>
          <w:sz w:val="18"/>
          <w:szCs w:val="18"/>
        </w:rPr>
      </w:pPr>
    </w:p>
    <w:p w:rsidR="000E6FF1" w:rsidRPr="00C36EB6" w:rsidRDefault="00B61339">
      <w:pPr>
        <w:rPr>
          <w:rFonts w:ascii="Times New Roman" w:hAnsi="Times New Roman" w:cs="Times New Roman"/>
          <w:b/>
          <w:sz w:val="20"/>
          <w:szCs w:val="20"/>
        </w:rPr>
      </w:pPr>
      <w:r w:rsidRPr="00C36EB6"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D53C2E" w:rsidRDefault="00D53C2E">
      <w:pPr>
        <w:rPr>
          <w:rFonts w:ascii="Times New Roman" w:hAnsi="Times New Roman" w:cs="Times New Roman"/>
          <w:b/>
          <w:sz w:val="18"/>
          <w:szCs w:val="18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 w:rsidRPr="00D53C2E">
        <w:rPr>
          <w:rFonts w:ascii="Times New Roman" w:hAnsi="Times New Roman" w:cs="Times New Roman"/>
          <w:b/>
          <w:sz w:val="18"/>
          <w:szCs w:val="18"/>
        </w:rPr>
        <w:t>SVI UDŽBENICI I RADNE BILJEŽNICE SE VRAĆAJU. ONO ŠTO JE OTISNUTO DEBLJIM SLOVIMA, AKO SE IZGUBI ILI UNIŠTI, POTREBNO JE NADOKNADITI</w:t>
      </w:r>
      <w:r>
        <w:rPr>
          <w:rFonts w:ascii="Times New Roman" w:hAnsi="Times New Roman" w:cs="Times New Roman"/>
          <w:b/>
          <w:sz w:val="20"/>
          <w:szCs w:val="20"/>
        </w:rPr>
        <w:t xml:space="preserve">! </w:t>
      </w: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  <w:bookmarkStart w:id="0" w:name="_Hlk76034736"/>
      <w:bookmarkEnd w:id="0"/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b/>
          <w:sz w:val="20"/>
          <w:szCs w:val="20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40"/>
        <w:gridCol w:w="9930"/>
        <w:gridCol w:w="1950"/>
      </w:tblGrid>
      <w:tr w:rsidR="000E6FF1">
        <w:tc>
          <w:tcPr>
            <w:tcW w:w="14220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B – MARIJA MAPILELE</w:t>
            </w:r>
          </w:p>
        </w:tc>
      </w:tr>
      <w:tr w:rsidR="000E6FF1">
        <w:tc>
          <w:tcPr>
            <w:tcW w:w="234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>
        <w:tc>
          <w:tcPr>
            <w:tcW w:w="234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PČELICA 1, POČETNICA I. DIO, </w:t>
            </w:r>
            <w:r>
              <w:rPr>
                <w:rFonts w:ascii="Times New Roman" w:eastAsia="Times New Roman" w:hAnsi="Times New Roman" w:cs="Segoe UI"/>
                <w:color w:val="868686"/>
                <w:sz w:val="24"/>
                <w:szCs w:val="24"/>
                <w:lang w:eastAsia="en-GB"/>
              </w:rPr>
              <w:t>početnica hrvatskoga jezika s dodatnim digitalnim sadržajima u prvom razredu osnovne škole, 1. dio, Sonja Ivić, Marija Krmpotić</w:t>
            </w:r>
            <w:r>
              <w:rPr>
                <w:rFonts w:ascii="Times New Roman" w:eastAsia="Times New Roman" w:hAnsi="Times New Roman" w:cs="Segoe UI"/>
                <w:color w:val="868686"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PČELICA 1, POČETNICA II. DIO, </w:t>
            </w:r>
            <w:r>
              <w:rPr>
                <w:rFonts w:ascii="Times New Roman" w:eastAsia="Times New Roman" w:hAnsi="Times New Roman" w:cs="Segoe UI"/>
                <w:color w:val="868686"/>
                <w:sz w:val="24"/>
                <w:szCs w:val="24"/>
                <w:lang w:eastAsia="en-GB"/>
              </w:rPr>
              <w:t>početnica hrvatskoga jezika s dodatnim digitalnim sadržajima u prvom razredu osnovne škole, 2. dio</w:t>
            </w:r>
            <w:r>
              <w:rPr>
                <w:rFonts w:ascii="Times New Roman" w:eastAsia="Times New Roman" w:hAnsi="Times New Roman" w:cs="Segoe UI"/>
                <w:b/>
                <w:bCs/>
                <w:color w:val="868686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Segoe UI"/>
                <w:color w:val="868686"/>
                <w:sz w:val="24"/>
                <w:szCs w:val="24"/>
                <w:lang w:eastAsia="en-GB"/>
              </w:rPr>
              <w:t>Sonja Ivić, Marija Krmpotić</w:t>
            </w:r>
          </w:p>
          <w:p w:rsidR="000E6FF1" w:rsidRDefault="00B61339">
            <w:pPr>
              <w:widowControl w:val="0"/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Segoe UI"/>
                <w:color w:val="868686"/>
                <w:sz w:val="24"/>
                <w:szCs w:val="24"/>
                <w:lang w:eastAsia="en-GB"/>
              </w:rPr>
              <w:t>PČELICA 1, POČETNICA, radna bilježnica,  hrvatskoga jezika s dodatnim digitalnim sadržajima u prvom razredu osnovne škole, 1. dio, Sonja Ivić, Marija Krmpotić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4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rPr>
                <w:rFonts w:ascii="Times New Roman" w:eastAsia="Times New Roman" w:hAnsi="Times New Roman" w:cs="Segoe UI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MATEMATIČKA MREŽA 1, udžbenik matematike s dodatnim digitalnim sadržajima u prvom razredu osnovne škole, Maja Cindrić, Iren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Mišurac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, Sandra Špika</w:t>
            </w: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br/>
              <w:t xml:space="preserve">MATEMATIČKA MREŽA 1, radna bilježnica iz matematike s dodatnim digitalnim sadržajima u prvom razredu osnovne škole, Maja Cindrić, Iren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Mišurac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, Sandra Špika</w:t>
            </w: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br/>
              <w:t xml:space="preserve">MATEMATIČKA MREŽA 1, zbirka zadataka iz matematike s dodatnim digitalnim sadržajima u prvom razredu osnovne škole, Maja Cindrić, Iren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Mišurac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, Sandra Špika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4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rPr>
                <w:rFonts w:ascii="Times New Roman" w:eastAsia="Times New Roman" w:hAnsi="Times New Roman" w:cs="Segoe UI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ISTRAŽUJEMO NAŠ SVIJET 1, udžbenik prirode i društva s dodatnim digitalnim sadržajima u prvom razredu osnovne škole, Alen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Letina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Kisovar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 Ivanda, Ivan De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Zan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br/>
              <w:t xml:space="preserve">ISTRAŽUJEMO NAŠ SVIJET 1, radna bilježnica iz prirode i društva u prvom razredu osnovne škole, Alen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Letina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Kisovar</w:t>
            </w:r>
            <w:proofErr w:type="spellEnd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 xml:space="preserve"> Ivanda, Ivan De </w:t>
            </w:r>
            <w:proofErr w:type="spellStart"/>
            <w:r>
              <w:rPr>
                <w:rFonts w:ascii="Times New Roman" w:eastAsia="Times New Roman" w:hAnsi="Times New Roman" w:cs="Segoe UI"/>
                <w:color w:val="212529"/>
                <w:sz w:val="24"/>
                <w:szCs w:val="24"/>
                <w:lang w:eastAsia="en-GB"/>
              </w:rPr>
              <w:t>Zan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4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radna bilježnica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rPr>
          <w:trHeight w:val="535"/>
        </w:trPr>
        <w:tc>
          <w:tcPr>
            <w:tcW w:w="2340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K</w:t>
            </w:r>
          </w:p>
        </w:tc>
      </w:tr>
      <w:tr w:rsidR="000E6FF1">
        <w:trPr>
          <w:trHeight w:val="591"/>
        </w:trPr>
        <w:tc>
          <w:tcPr>
            <w:tcW w:w="2340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IZBORNI PREDMET</w:t>
            </w:r>
          </w:p>
        </w:tc>
        <w:tc>
          <w:tcPr>
            <w:tcW w:w="993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0E6FF1" w:rsidRPr="00C36EB6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C36EB6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C36EB6" w:rsidRDefault="000E6FF1">
      <w:pPr>
        <w:rPr>
          <w:rFonts w:ascii="Times New Roman" w:hAnsi="Times New Roman" w:cs="Times New Roman"/>
          <w:sz w:val="18"/>
          <w:szCs w:val="18"/>
        </w:rPr>
      </w:pPr>
    </w:p>
    <w:p w:rsidR="000E6FF1" w:rsidRPr="00C36EB6" w:rsidRDefault="000E6FF1">
      <w:pPr>
        <w:rPr>
          <w:rFonts w:ascii="Times New Roman" w:hAnsi="Times New Roman" w:cs="Times New Roman"/>
          <w:sz w:val="18"/>
          <w:szCs w:val="18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0E6FF1">
        <w:tc>
          <w:tcPr>
            <w:tcW w:w="14220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C  - DARINKA CELIZIĆ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hd w:val="clear" w:color="auto" w:fill="FFFFFF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POČETN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prvi razred osnovne škole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br/>
            </w: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ČITANČ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radna čitanka za prvi razred osnovne škole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tam i pišem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č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 za prvi razred osnovne škole, pisan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Čitam i pišem 1, radna bilježnica iz hrvatskoga jezika za prvi razred osnovne škole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Dunja Pavličević-Franić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Vladimi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0E6FF1" w:rsidRDefault="00B61339">
            <w:pPr>
              <w:pStyle w:val="Odlomakpopisa"/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1. dio, 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Tkalčec</w:t>
            </w:r>
            <w:proofErr w:type="spellEnd"/>
          </w:p>
          <w:p w:rsidR="000E6FF1" w:rsidRDefault="00B61339">
            <w:pPr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2. dio, 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Tkalčec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matika 1, zbirka zadataka za 1. razred osnovne škole, zbirka zadataka, Marijana Martić, Gordana Ivančić, Es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rajč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Suzana Brali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nastavni listići iz matematike u prvom razredu osnovne škole nastavni listić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Školska knjiga d.d.</w:t>
            </w:r>
          </w:p>
        </w:tc>
        <w:tc>
          <w:tcPr>
            <w:tcW w:w="1950" w:type="dxa"/>
          </w:tcPr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0E6FF1" w:rsidRDefault="00B61339">
            <w:pPr>
              <w:pStyle w:val="Odlomakpopisa"/>
              <w:widowControl w:val="0"/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  <w:t>I</w:t>
            </w: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TRAŽUJEMO NAŠ SVIJET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udžbenik prirode i društva s dodatnim digitalnim sadržajima u prvom razredu osnovne škole</w:t>
            </w:r>
            <w:r>
              <w:rPr>
                <w:rFonts w:ascii="Segoe UI" w:eastAsia="Times New Roman" w:hAnsi="Segoe UI" w:cs="Segoe UI"/>
                <w:b/>
                <w:bCs/>
                <w:color w:val="868686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Ale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Letina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Tama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Kisovar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Ivanda, Ivan De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Zan</w:t>
            </w:r>
            <w:proofErr w:type="spellEnd"/>
          </w:p>
          <w:p w:rsidR="003D02DF" w:rsidRPr="003D02DF" w:rsidRDefault="003D02DF" w:rsidP="003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D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3D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ISTRAŽUJEMO NAŠ SVIJET 1, radna bilježnica s priborom za istraživanje u prvom razredu osnovne škole </w:t>
            </w:r>
          </w:p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94949"/>
                <w:sz w:val="24"/>
                <w:szCs w:val="24"/>
                <w:lang w:eastAsia="hr-HR"/>
              </w:rPr>
              <w:t>I</w:t>
            </w:r>
            <w:r>
              <w:rPr>
                <w:rFonts w:ascii="Segoe UI" w:eastAsia="Times New Roman" w:hAnsi="Segoe UI" w:cs="Segoe UI"/>
                <w:color w:val="494949"/>
                <w:sz w:val="24"/>
                <w:szCs w:val="24"/>
                <w:lang w:eastAsia="hr-HR"/>
              </w:rPr>
              <w:t xml:space="preserve">STRAŽUJEMO NAŠ SVIJET 1, nastavni listići za prirodu i društvo u prvom razredu, Melita </w:t>
            </w:r>
            <w:proofErr w:type="spellStart"/>
            <w:r>
              <w:rPr>
                <w:rFonts w:ascii="Segoe UI" w:eastAsia="Times New Roman" w:hAnsi="Segoe UI" w:cs="Segoe UI"/>
                <w:color w:val="494949"/>
                <w:sz w:val="24"/>
                <w:szCs w:val="24"/>
                <w:lang w:eastAsia="hr-HR"/>
              </w:rPr>
              <w:t>Les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radna bilježnica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rPr>
          <w:trHeight w:val="535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JERONAUK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0E6FF1">
        <w:trPr>
          <w:trHeight w:val="591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0E6FF1" w:rsidRPr="00C36EB6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C36EB6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C36EB6" w:rsidRDefault="000E6FF1">
      <w:pPr>
        <w:rPr>
          <w:rFonts w:ascii="Times New Roman" w:hAnsi="Times New Roman" w:cs="Times New Roman"/>
          <w:b/>
          <w:sz w:val="18"/>
          <w:szCs w:val="18"/>
        </w:rPr>
      </w:pPr>
    </w:p>
    <w:p w:rsidR="000E6FF1" w:rsidRPr="00C36EB6" w:rsidRDefault="000E6FF1">
      <w:pPr>
        <w:rPr>
          <w:rFonts w:ascii="Times New Roman" w:hAnsi="Times New Roman" w:cs="Times New Roman"/>
          <w:b/>
          <w:sz w:val="18"/>
          <w:szCs w:val="18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0E6FF1">
        <w:tc>
          <w:tcPr>
            <w:tcW w:w="14220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D – TATJANA RADIŠIĆ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hd w:val="clear" w:color="auto" w:fill="FFFFFF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POČETN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prvi razred osnovne škole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br/>
            </w: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ČITANČ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radna čitanka za prvi razred osnovne škole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tam i pišem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č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 za prvi razred osnovne škole, pisan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Čitam i pišem 1, radna bilježnica iz hrvatskoga jezika za prvi razred osnovne škole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Dunja Pavličević-Franić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Vladimi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0E6FF1" w:rsidRDefault="00B61339">
            <w:pPr>
              <w:pStyle w:val="Odlomakpopisa"/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1. dio, 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Tkalčec</w:t>
            </w:r>
            <w:proofErr w:type="spellEnd"/>
          </w:p>
          <w:p w:rsidR="000E6FF1" w:rsidRDefault="00B61339">
            <w:pPr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2. dio, 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Tkalčec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matika 1, zbirka zadataka za 1. razred osnovne škole, zbirka zadataka, Marijana Martić, Gordana Ivančić, Es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rajč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Suzana Brali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nastavni listići iz matematike u prvom razredu osnovne škole nastavni listić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Školska knjiga d.d.</w:t>
            </w:r>
          </w:p>
        </w:tc>
        <w:tc>
          <w:tcPr>
            <w:tcW w:w="1950" w:type="dxa"/>
          </w:tcPr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0E6FF1" w:rsidRDefault="00B61339">
            <w:pPr>
              <w:pStyle w:val="Odlomakpopisa"/>
              <w:widowControl w:val="0"/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  <w:t>I</w:t>
            </w: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TRAŽUJEMO NAŠ SVIJET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udžbenik prirode i društva s dodatnim digitalnim sadržajima u prvom razredu osnovne škole</w:t>
            </w:r>
            <w:r>
              <w:rPr>
                <w:rFonts w:ascii="Segoe UI" w:eastAsia="Times New Roman" w:hAnsi="Segoe UI" w:cs="Segoe UI"/>
                <w:b/>
                <w:bCs/>
                <w:color w:val="868686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Ale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Letina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Tama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Kisovar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Ivanda, Ivan De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Zan</w:t>
            </w:r>
            <w:proofErr w:type="spellEnd"/>
          </w:p>
          <w:p w:rsidR="003D02DF" w:rsidRPr="003D02DF" w:rsidRDefault="003D02DF" w:rsidP="003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D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3D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ISTRAŽUJEMO NAŠ SVIJET 1, radna bilježnica s priborom za istraživanje u prvom razredu osnovne škole </w:t>
            </w:r>
          </w:p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94949"/>
                <w:sz w:val="24"/>
                <w:szCs w:val="24"/>
                <w:lang w:eastAsia="hr-HR"/>
              </w:rPr>
              <w:t>I</w:t>
            </w:r>
            <w:r>
              <w:rPr>
                <w:rFonts w:ascii="Segoe UI" w:eastAsia="Times New Roman" w:hAnsi="Segoe UI" w:cs="Segoe UI"/>
                <w:color w:val="494949"/>
                <w:sz w:val="24"/>
                <w:szCs w:val="24"/>
                <w:lang w:eastAsia="hr-HR"/>
              </w:rPr>
              <w:t xml:space="preserve">STRAŽUJEMO NAŠ SVIJET 1, nastavni listići za prirodu i društvo u prvom razredu, Melita </w:t>
            </w:r>
            <w:proofErr w:type="spellStart"/>
            <w:r>
              <w:rPr>
                <w:rFonts w:ascii="Segoe UI" w:eastAsia="Times New Roman" w:hAnsi="Segoe UI" w:cs="Segoe UI"/>
                <w:color w:val="494949"/>
                <w:sz w:val="24"/>
                <w:szCs w:val="24"/>
                <w:lang w:eastAsia="hr-HR"/>
              </w:rPr>
              <w:t>Les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radna bilježnica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rPr>
          <w:trHeight w:val="535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JERONAUK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0E6FF1">
        <w:trPr>
          <w:trHeight w:val="591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0E6FF1" w:rsidRPr="005C105C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5C105C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5C105C" w:rsidRDefault="000E6FF1">
      <w:pPr>
        <w:rPr>
          <w:rFonts w:ascii="Times New Roman" w:hAnsi="Times New Roman" w:cs="Times New Roman"/>
          <w:sz w:val="18"/>
          <w:szCs w:val="18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5C105C" w:rsidRDefault="005C105C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0E6FF1">
        <w:tc>
          <w:tcPr>
            <w:tcW w:w="14220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F  - DIJANA ŠKVORC ŠAGUD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hd w:val="clear" w:color="auto" w:fill="FFFFFF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POČETN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prvi razred osnovne škole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br/>
            </w: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ČITAM I PIŠEM 1, HRVATSKA ČITANČICA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radna čitanka za prvi razred osnovne škole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nja Pavličević-Franić, Vladimir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Velički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Aladr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lovaček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Vlat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Domišljanović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tam i pišem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č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 za prvi razred osnovne škole, pisan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Čitam i pišem 1, radna bilježnica iz hrvatskoga jezika za prvi razred osnovne škole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Dunja Pavličević-Franić,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Vladimi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0E6FF1" w:rsidRDefault="00B61339">
            <w:pPr>
              <w:pStyle w:val="Odlomakpopisa"/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1. dio, 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>Tkalčec</w:t>
            </w:r>
            <w:proofErr w:type="spellEnd"/>
          </w:p>
          <w:p w:rsidR="000E6FF1" w:rsidRDefault="00B61339">
            <w:pPr>
              <w:widowControl w:val="0"/>
            </w:pPr>
            <w:r>
              <w:rPr>
                <w:rFonts w:ascii="Segoe UI" w:eastAsia="Times New Roman" w:hAnsi="Segoe UI" w:cs="Segoe UI"/>
                <w:color w:val="494949"/>
                <w:lang w:eastAsia="hr-HR"/>
              </w:rPr>
              <w:t xml:space="preserve">SUPER MATEMATIKA ZA PRAVE TRAGAČE 1, </w:t>
            </w:r>
            <w:r>
              <w:rPr>
                <w:rFonts w:ascii="Segoe UI" w:eastAsia="Times New Roman" w:hAnsi="Segoe UI" w:cs="Segoe UI"/>
                <w:color w:val="868686"/>
                <w:lang w:eastAsia="hr-HR"/>
              </w:rPr>
              <w:t xml:space="preserve">radni udžbenik za 1. razred osnovne škole 2. dio, </w:t>
            </w:r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Marijana Martić, Gordana Ivančić, Lorena Kuvačić Roje, Esm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Sarajčev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Dubravka </w:t>
            </w:r>
            <w:proofErr w:type="spellStart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Tkalčec</w:t>
            </w:r>
            <w:proofErr w:type="spellEnd"/>
            <w:r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matika 1, zbirka zadataka za 1. razred osnovne škole, zbirka zadataka, Marijana Martić, Gordana Ivančić, Es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rajč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Suzana Brali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nastavni listići iz matematike u prvom razredu osnovne škole nastavni listić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Školska knjiga d.d.</w:t>
            </w:r>
          </w:p>
        </w:tc>
        <w:tc>
          <w:tcPr>
            <w:tcW w:w="1950" w:type="dxa"/>
          </w:tcPr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0E6FF1" w:rsidRPr="003D02DF" w:rsidRDefault="00B61339">
            <w:pPr>
              <w:pStyle w:val="Odlomakpopisa"/>
              <w:widowControl w:val="0"/>
              <w:rPr>
                <w:rFonts w:ascii="Times New Roman" w:eastAsia="Times New Roman" w:hAnsi="Times New Roman" w:cs="Times New Roman"/>
                <w:b/>
                <w:bCs/>
                <w:color w:val="494949"/>
                <w:lang w:eastAsia="hr-HR"/>
              </w:rPr>
            </w:pPr>
            <w:r w:rsidRPr="003D02DF">
              <w:rPr>
                <w:rFonts w:ascii="Times New Roman" w:eastAsia="Times New Roman" w:hAnsi="Times New Roman" w:cs="Times New Roman"/>
                <w:b/>
                <w:bCs/>
                <w:color w:val="494949"/>
                <w:lang w:eastAsia="hr-HR"/>
              </w:rPr>
              <w:t>I</w:t>
            </w:r>
            <w:r w:rsidRPr="003D02DF">
              <w:rPr>
                <w:rFonts w:ascii="Times New Roman" w:eastAsia="Times New Roman" w:hAnsi="Times New Roman" w:cs="Times New Roman"/>
                <w:color w:val="494949"/>
                <w:lang w:eastAsia="hr-HR"/>
              </w:rPr>
              <w:t xml:space="preserve">STRAŽUJEMO NAŠ SVIJET 1, </w:t>
            </w:r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>udžbenik prirode i društva s dodatnim digitalnim sadržajima u prvom razredu osnovne škole</w:t>
            </w:r>
            <w:r w:rsidRPr="003D02DF">
              <w:rPr>
                <w:rFonts w:ascii="Times New Roman" w:eastAsia="Times New Roman" w:hAnsi="Times New Roman" w:cs="Times New Roman"/>
                <w:b/>
                <w:bCs/>
                <w:color w:val="868686"/>
                <w:lang w:eastAsia="hr-HR"/>
              </w:rPr>
              <w:t xml:space="preserve">, </w:t>
            </w:r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 xml:space="preserve">Alena </w:t>
            </w:r>
            <w:proofErr w:type="spellStart"/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>Letina</w:t>
            </w:r>
            <w:proofErr w:type="spellEnd"/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 xml:space="preserve">, Tamara </w:t>
            </w:r>
            <w:proofErr w:type="spellStart"/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>Kisovar</w:t>
            </w:r>
            <w:proofErr w:type="spellEnd"/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 xml:space="preserve"> Ivanda, Ivan De </w:t>
            </w:r>
            <w:proofErr w:type="spellStart"/>
            <w:r w:rsidRPr="003D02DF">
              <w:rPr>
                <w:rFonts w:ascii="Times New Roman" w:eastAsia="Times New Roman" w:hAnsi="Times New Roman" w:cs="Times New Roman"/>
                <w:color w:val="868686"/>
                <w:lang w:eastAsia="hr-HR"/>
              </w:rPr>
              <w:t>Zan</w:t>
            </w:r>
            <w:proofErr w:type="spellEnd"/>
          </w:p>
          <w:p w:rsidR="003D02DF" w:rsidRPr="003D02DF" w:rsidRDefault="00B61339" w:rsidP="003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3D02D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3D02DF" w:rsidRPr="003D02DF">
              <w:rPr>
                <w:rFonts w:ascii="Times New Roman" w:hAnsi="Times New Roman" w:cs="Times New Roman"/>
                <w:color w:val="000000"/>
              </w:rPr>
              <w:t xml:space="preserve">                 ISTRAŽUJEMO NAŠ SVIJET 1, radna bilježnica s priborom za istraživanje u prvom razredu osnovne škole </w:t>
            </w:r>
          </w:p>
          <w:p w:rsidR="000E6FF1" w:rsidRDefault="00B61339">
            <w:pPr>
              <w:pStyle w:val="Odlomakpopisa"/>
              <w:widowControl w:val="0"/>
              <w:spacing w:line="240" w:lineRule="auto"/>
              <w:rPr>
                <w:rFonts w:ascii="Segoe UI" w:eastAsia="Times New Roman" w:hAnsi="Segoe UI" w:cs="Segoe UI"/>
                <w:b/>
                <w:bCs/>
                <w:color w:val="494949"/>
                <w:lang w:eastAsia="hr-HR"/>
              </w:rPr>
            </w:pPr>
            <w:r w:rsidRPr="003D02DF">
              <w:rPr>
                <w:rFonts w:ascii="Times New Roman" w:eastAsia="Times New Roman" w:hAnsi="Times New Roman" w:cs="Times New Roman"/>
                <w:b/>
                <w:bCs/>
                <w:color w:val="494949"/>
                <w:lang w:eastAsia="hr-HR"/>
              </w:rPr>
              <w:t>I</w:t>
            </w:r>
            <w:r w:rsidRPr="003D02DF">
              <w:rPr>
                <w:rFonts w:ascii="Times New Roman" w:eastAsia="Times New Roman" w:hAnsi="Times New Roman" w:cs="Times New Roman"/>
                <w:color w:val="494949"/>
                <w:lang w:eastAsia="hr-HR"/>
              </w:rPr>
              <w:t xml:space="preserve">STRAŽUJEMO NAŠ SVIJET 1, nastavni listići za prirodu i društvo u prvom razredu, Melita </w:t>
            </w:r>
            <w:proofErr w:type="spellStart"/>
            <w:r w:rsidRPr="003D02DF">
              <w:rPr>
                <w:rFonts w:ascii="Times New Roman" w:eastAsia="Times New Roman" w:hAnsi="Times New Roman" w:cs="Times New Roman"/>
                <w:color w:val="494949"/>
                <w:lang w:eastAsia="hr-HR"/>
              </w:rPr>
              <w:t>Lesić</w:t>
            </w:r>
            <w:proofErr w:type="spellEnd"/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</w:t>
            </w:r>
            <w:r w:rsidRPr="005C10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na bilježnica engleskog jezika za 1.razred osnovne škole, 1. godina učenja, </w:t>
            </w:r>
            <w:proofErr w:type="spellStart"/>
            <w:r w:rsidRPr="005C105C">
              <w:rPr>
                <w:rFonts w:ascii="Times New Roman" w:eastAsia="Calibri" w:hAnsi="Times New Roman" w:cs="Times New Roman"/>
                <w:sz w:val="18"/>
                <w:szCs w:val="18"/>
              </w:rPr>
              <w:t>Jenny</w:t>
            </w:r>
            <w:proofErr w:type="spellEnd"/>
            <w:r w:rsidRPr="005C10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105C">
              <w:rPr>
                <w:rFonts w:ascii="Times New Roman" w:eastAsia="Calibri" w:hAnsi="Times New Roman" w:cs="Times New Roman"/>
                <w:sz w:val="18"/>
                <w:szCs w:val="18"/>
              </w:rPr>
              <w:t>Dooley</w:t>
            </w:r>
            <w:proofErr w:type="spellEnd"/>
            <w:r w:rsidRPr="005C10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rPr>
          <w:trHeight w:val="535"/>
        </w:trPr>
        <w:tc>
          <w:tcPr>
            <w:tcW w:w="2336" w:type="dxa"/>
          </w:tcPr>
          <w:p w:rsidR="000E6FF1" w:rsidRPr="005C105C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105C"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0E6FF1" w:rsidRPr="005C105C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C105C"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0E6FF1">
        <w:trPr>
          <w:trHeight w:val="591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FORMATIKA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0E6FF1" w:rsidRPr="005C105C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5C105C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5C105C" w:rsidRDefault="000E6FF1">
      <w:pPr>
        <w:rPr>
          <w:rFonts w:ascii="Times New Roman" w:hAnsi="Times New Roman" w:cs="Times New Roman"/>
          <w:sz w:val="18"/>
          <w:szCs w:val="18"/>
        </w:rPr>
      </w:pPr>
    </w:p>
    <w:p w:rsidR="000E6FF1" w:rsidRPr="005C105C" w:rsidRDefault="000E6FF1">
      <w:pPr>
        <w:rPr>
          <w:rFonts w:ascii="Times New Roman" w:hAnsi="Times New Roman" w:cs="Times New Roman"/>
          <w:sz w:val="18"/>
          <w:szCs w:val="18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5C105C" w:rsidRDefault="005C105C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5C105C" w:rsidRDefault="005C105C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sz w:val="20"/>
          <w:szCs w:val="20"/>
        </w:rPr>
      </w:pPr>
    </w:p>
    <w:p w:rsidR="000E6FF1" w:rsidRDefault="000E6FF1">
      <w:pPr>
        <w:rPr>
          <w:rFonts w:ascii="Times New Roman" w:hAnsi="Times New Roman" w:cs="Times New Roman"/>
          <w:b/>
          <w:sz w:val="16"/>
          <w:szCs w:val="16"/>
        </w:rPr>
      </w:pPr>
    </w:p>
    <w:p w:rsidR="000E6FF1" w:rsidRDefault="000E6FF1">
      <w:pPr>
        <w:rPr>
          <w:rFonts w:ascii="Times New Roman" w:hAnsi="Times New Roman" w:cs="Times New Roman"/>
          <w:b/>
          <w:sz w:val="20"/>
          <w:szCs w:val="20"/>
        </w:rPr>
      </w:pPr>
    </w:p>
    <w:p w:rsidR="000E6FF1" w:rsidRPr="00963042" w:rsidRDefault="00B61339">
      <w:pPr>
        <w:rPr>
          <w:rFonts w:ascii="Times New Roman" w:hAnsi="Times New Roman" w:cs="Times New Roman"/>
          <w:b/>
          <w:sz w:val="19"/>
          <w:szCs w:val="19"/>
        </w:rPr>
      </w:pPr>
      <w:r w:rsidRPr="00963042">
        <w:rPr>
          <w:rFonts w:ascii="Times New Roman" w:hAnsi="Times New Roman" w:cs="Times New Roman"/>
          <w:b/>
          <w:sz w:val="19"/>
          <w:szCs w:val="19"/>
        </w:rPr>
        <w:lastRenderedPageBreak/>
        <w:t>POPIS UDŽBENIKA I DODATNOG MATERIJALA PO RAZREDIMA ZA 2022./20223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0E6FF1" w:rsidRPr="00963042">
        <w:tc>
          <w:tcPr>
            <w:tcW w:w="14220" w:type="dxa"/>
            <w:gridSpan w:val="3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1. M SILVIJA IVANŠČAK</w:t>
            </w:r>
          </w:p>
        </w:tc>
      </w:tr>
      <w:tr w:rsidR="000E6FF1" w:rsidRPr="00963042">
        <w:tc>
          <w:tcPr>
            <w:tcW w:w="2336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PREDMET</w:t>
            </w:r>
          </w:p>
        </w:tc>
        <w:tc>
          <w:tcPr>
            <w:tcW w:w="9934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UDŽBENIK</w:t>
            </w:r>
          </w:p>
        </w:tc>
        <w:tc>
          <w:tcPr>
            <w:tcW w:w="1950" w:type="dxa"/>
          </w:tcPr>
          <w:p w:rsidR="000E6FF1" w:rsidRPr="00963042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FF1" w:rsidRPr="00963042">
        <w:tc>
          <w:tcPr>
            <w:tcW w:w="2336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HRVATSKI JEZIK</w:t>
            </w:r>
          </w:p>
        </w:tc>
        <w:tc>
          <w:tcPr>
            <w:tcW w:w="9934" w:type="dxa"/>
          </w:tcPr>
          <w:p w:rsidR="000E6FF1" w:rsidRPr="005553A9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ŠKRINJICA SLOVA I RIJEČI 1, PRVI DIO : integrirani radni udžbenik iz hrvatskoga jezika za prvi razred osnovne škole, Dubravka Težak, Marina Gabelica, Vesna Marjanović, Andre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Škribulj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Horvat</w:t>
            </w:r>
          </w:p>
          <w:p w:rsidR="000E6FF1" w:rsidRPr="005553A9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ŠKRINJICA SLOVA I RIJEČI 1, DRUGI DIO : integrirani radni udžbenik iz hrvatskoga jezika za prvi razred osnovne škole, Dubravka Težak, Marina Gabelica, Vesna Marjanović, Andre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Škribulj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Horvat</w:t>
            </w:r>
          </w:p>
          <w:p w:rsidR="000E6FF1" w:rsidRPr="005553A9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ŠKRINJICA SLOVA I RIJEČI 1 : radna bilježnica iz hrvatskoga jezika za prvi razred osnovne škole, Dubravka Težak, Marina Gabelica, Vesna Marjanović, Andre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Škribulj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Horvat</w:t>
            </w:r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rinjica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lova i riječi 1,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sančica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 za prvi razred osnovne škole</w:t>
            </w:r>
          </w:p>
        </w:tc>
        <w:tc>
          <w:tcPr>
            <w:tcW w:w="1950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ALFA</w:t>
            </w:r>
          </w:p>
        </w:tc>
      </w:tr>
      <w:tr w:rsidR="000E6FF1" w:rsidRPr="00963042">
        <w:tc>
          <w:tcPr>
            <w:tcW w:w="2336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MATEMATIKA</w:t>
            </w:r>
          </w:p>
        </w:tc>
        <w:tc>
          <w:tcPr>
            <w:tcW w:w="9934" w:type="dxa"/>
          </w:tcPr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OTKRIVAMO MATEMATIKU 1, PRVI DIO : radni udžbenik iz matematike za prvi razred osnovne škole,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Dubrak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Glasnović Gracin, Gabriel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Žokalj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, Tanj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Soucie</w:t>
            </w:r>
            <w:proofErr w:type="spellEnd"/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OTKRIVAMO MATEMATIKU 1, DRUGI DIO : radni udžbenik iz matematike za prvi razred osnovne škole,,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Dubrak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Glasnović Gracin, Gabriel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Žokalj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, Tanj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Soucie</w:t>
            </w:r>
            <w:proofErr w:type="spellEnd"/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</w:pPr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OTKRIVAMO MATEMATIKU 1, zbirka zadataka,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Dubraka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 Glasnović Gracin, Gabriel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Žokalj</w:t>
            </w:r>
            <w:proofErr w:type="spellEnd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 xml:space="preserve">, Tanja </w:t>
            </w:r>
            <w:proofErr w:type="spellStart"/>
            <w:r w:rsidRPr="005553A9">
              <w:rPr>
                <w:rFonts w:ascii="Times New Roman" w:eastAsia="Calibri" w:hAnsi="Times New Roman" w:cs="Arial"/>
                <w:sz w:val="20"/>
                <w:szCs w:val="20"/>
                <w:lang w:bidi="ar-SA"/>
              </w:rPr>
              <w:t>Soucie</w:t>
            </w:r>
            <w:proofErr w:type="spellEnd"/>
          </w:p>
          <w:p w:rsidR="00463757" w:rsidRPr="005553A9" w:rsidRDefault="00463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53A9">
              <w:rPr>
                <w:rFonts w:ascii="Times New Roman" w:hAnsi="Times New Roman" w:cs="Times New Roman"/>
                <w:sz w:val="20"/>
                <w:szCs w:val="20"/>
              </w:rPr>
              <w:t xml:space="preserve">Moj sretni broj 1, nastavni listići iz matematike u prvom razredu osnovne škole nastavni listići, </w:t>
            </w:r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Jakovljević Rogić, Dubravka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Školska knjiga d.d.</w:t>
            </w:r>
          </w:p>
        </w:tc>
        <w:tc>
          <w:tcPr>
            <w:tcW w:w="1950" w:type="dxa"/>
          </w:tcPr>
          <w:p w:rsidR="000E6FF1" w:rsidRPr="00963042" w:rsidRDefault="00B61339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9630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ALFA</w:t>
            </w:r>
          </w:p>
        </w:tc>
      </w:tr>
      <w:tr w:rsidR="000E6FF1" w:rsidRPr="00963042">
        <w:tc>
          <w:tcPr>
            <w:tcW w:w="2336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PRIRODA I DRUŠTVO</w:t>
            </w:r>
          </w:p>
        </w:tc>
        <w:tc>
          <w:tcPr>
            <w:tcW w:w="9934" w:type="dxa"/>
          </w:tcPr>
          <w:p w:rsidR="000E6FF1" w:rsidRPr="005553A9" w:rsidRDefault="00B61339">
            <w:pPr>
              <w:pStyle w:val="Odlomakpopisa"/>
              <w:widowControl w:val="0"/>
              <w:rPr>
                <w:rFonts w:ascii="Segoe UI" w:eastAsia="Times New Roman" w:hAnsi="Segoe UI" w:cs="Segoe UI"/>
                <w:b/>
                <w:bCs/>
                <w:color w:val="494949"/>
                <w:sz w:val="20"/>
                <w:szCs w:val="20"/>
                <w:lang w:eastAsia="hr-HR"/>
              </w:rPr>
            </w:pPr>
            <w:r w:rsidRPr="005553A9">
              <w:rPr>
                <w:rFonts w:ascii="Segoe UI" w:eastAsia="Times New Roman" w:hAnsi="Segoe UI" w:cs="Segoe UI"/>
                <w:b/>
                <w:bCs/>
                <w:color w:val="494949"/>
                <w:sz w:val="20"/>
                <w:szCs w:val="20"/>
                <w:lang w:eastAsia="hr-HR"/>
              </w:rPr>
              <w:t>I</w:t>
            </w:r>
            <w:r w:rsidRPr="005553A9">
              <w:rPr>
                <w:rFonts w:ascii="Segoe UI" w:eastAsia="Times New Roman" w:hAnsi="Segoe UI" w:cs="Segoe UI"/>
                <w:color w:val="494949"/>
                <w:sz w:val="20"/>
                <w:szCs w:val="20"/>
                <w:lang w:eastAsia="hr-HR"/>
              </w:rPr>
              <w:t xml:space="preserve">STRAŽUJEMO NAŠ SVIJET 1, </w:t>
            </w:r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udžbenik prirode i društva s dodatnim digitalnim sadržajima u prvom razredu osnovne škole</w:t>
            </w:r>
            <w:r w:rsidRPr="005553A9">
              <w:rPr>
                <w:rFonts w:ascii="Segoe UI" w:eastAsia="Times New Roman" w:hAnsi="Segoe UI" w:cs="Segoe UI"/>
                <w:b/>
                <w:bCs/>
                <w:color w:val="868686"/>
                <w:sz w:val="20"/>
                <w:szCs w:val="20"/>
                <w:lang w:eastAsia="hr-HR"/>
              </w:rPr>
              <w:t xml:space="preserve">, </w:t>
            </w:r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Alena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Letina</w:t>
            </w:r>
            <w:proofErr w:type="spellEnd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Tamara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Kisovar</w:t>
            </w:r>
            <w:proofErr w:type="spellEnd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Ivanda, Ivan De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Zan</w:t>
            </w:r>
            <w:proofErr w:type="spellEnd"/>
          </w:p>
          <w:p w:rsidR="00B75F3A" w:rsidRPr="005553A9" w:rsidRDefault="00B75F3A" w:rsidP="00B75F3A">
            <w:pPr>
              <w:pStyle w:val="Odlomakpopisa"/>
              <w:widowControl w:val="0"/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</w:pPr>
            <w:r w:rsidRPr="005553A9">
              <w:rPr>
                <w:rFonts w:ascii="Segoe UI" w:eastAsia="Times New Roman" w:hAnsi="Segoe UI" w:cs="Segoe UI"/>
                <w:b/>
                <w:bCs/>
                <w:color w:val="494949"/>
                <w:sz w:val="20"/>
                <w:szCs w:val="20"/>
                <w:lang w:eastAsia="hr-HR"/>
              </w:rPr>
              <w:t>I</w:t>
            </w:r>
            <w:r w:rsidRPr="005553A9">
              <w:rPr>
                <w:rFonts w:ascii="Segoe UI" w:eastAsia="Times New Roman" w:hAnsi="Segoe UI" w:cs="Segoe UI"/>
                <w:color w:val="494949"/>
                <w:sz w:val="20"/>
                <w:szCs w:val="20"/>
                <w:lang w:eastAsia="hr-HR"/>
              </w:rPr>
              <w:t xml:space="preserve">STRAŽUJEMO NAŠ SVIJET 1, </w:t>
            </w:r>
            <w:r w:rsidR="0052474D" w:rsidRPr="005553A9">
              <w:rPr>
                <w:rFonts w:ascii="Segoe UI" w:eastAsia="Times New Roman" w:hAnsi="Segoe UI" w:cs="Segoe UI"/>
                <w:color w:val="494949"/>
                <w:sz w:val="20"/>
                <w:szCs w:val="20"/>
                <w:lang w:eastAsia="hr-HR"/>
              </w:rPr>
              <w:t>radna bilježnica za prirodu i društvo u prvom razredu osnovne škole</w:t>
            </w:r>
            <w:r w:rsidRPr="005553A9">
              <w:rPr>
                <w:rFonts w:ascii="Segoe UI" w:eastAsia="Times New Roman" w:hAnsi="Segoe UI" w:cs="Segoe UI"/>
                <w:b/>
                <w:bCs/>
                <w:color w:val="868686"/>
                <w:sz w:val="20"/>
                <w:szCs w:val="20"/>
                <w:lang w:eastAsia="hr-HR"/>
              </w:rPr>
              <w:t xml:space="preserve">, </w:t>
            </w:r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Alena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Letina</w:t>
            </w:r>
            <w:proofErr w:type="spellEnd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, Tamara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Kisovar</w:t>
            </w:r>
            <w:proofErr w:type="spellEnd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 xml:space="preserve"> Ivanda, Ivan De </w:t>
            </w:r>
            <w:proofErr w:type="spellStart"/>
            <w:r w:rsidRPr="005553A9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/>
              </w:rPr>
              <w:t>Zan</w:t>
            </w:r>
            <w:proofErr w:type="spellEnd"/>
          </w:p>
          <w:p w:rsidR="000E6FF1" w:rsidRPr="005553A9" w:rsidRDefault="00463757" w:rsidP="00463757">
            <w:pPr>
              <w:pStyle w:val="Odlomakpopisa"/>
              <w:widowControl w:val="0"/>
              <w:rPr>
                <w:rFonts w:ascii="Segoe UI" w:eastAsia="Times New Roman" w:hAnsi="Segoe UI" w:cs="Segoe UI"/>
                <w:b/>
                <w:bCs/>
                <w:color w:val="494949"/>
                <w:sz w:val="20"/>
                <w:szCs w:val="20"/>
                <w:lang w:eastAsia="hr-HR"/>
              </w:rPr>
            </w:pPr>
            <w:r w:rsidRPr="005553A9">
              <w:rPr>
                <w:rFonts w:ascii="Segoe UI" w:eastAsia="Times New Roman" w:hAnsi="Segoe UI" w:cs="Segoe UI"/>
                <w:b/>
                <w:bCs/>
                <w:color w:val="494949"/>
                <w:sz w:val="20"/>
                <w:szCs w:val="20"/>
                <w:lang w:eastAsia="hr-HR"/>
              </w:rPr>
              <w:t>I</w:t>
            </w:r>
            <w:r w:rsidRPr="005553A9">
              <w:rPr>
                <w:rFonts w:ascii="Segoe UI" w:eastAsia="Times New Roman" w:hAnsi="Segoe UI" w:cs="Segoe UI"/>
                <w:color w:val="494949"/>
                <w:sz w:val="20"/>
                <w:szCs w:val="20"/>
                <w:lang w:eastAsia="hr-HR"/>
              </w:rPr>
              <w:t xml:space="preserve">STRAŽUJEMO NAŠ SVIJET 1, nastavni listići za prirodu i društvo u prvom razredu, Melita </w:t>
            </w:r>
            <w:proofErr w:type="spellStart"/>
            <w:r w:rsidRPr="005553A9">
              <w:rPr>
                <w:rFonts w:ascii="Segoe UI" w:eastAsia="Times New Roman" w:hAnsi="Segoe UI" w:cs="Segoe UI"/>
                <w:color w:val="494949"/>
                <w:sz w:val="20"/>
                <w:szCs w:val="20"/>
                <w:lang w:eastAsia="hr-HR"/>
              </w:rPr>
              <w:t>Lesić</w:t>
            </w:r>
            <w:proofErr w:type="spellEnd"/>
          </w:p>
        </w:tc>
        <w:tc>
          <w:tcPr>
            <w:tcW w:w="1950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ŠK</w:t>
            </w:r>
          </w:p>
        </w:tc>
      </w:tr>
      <w:tr w:rsidR="000E6FF1" w:rsidRPr="00963042">
        <w:tc>
          <w:tcPr>
            <w:tcW w:w="2336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ENGLESKI JEZIK</w:t>
            </w:r>
          </w:p>
        </w:tc>
        <w:tc>
          <w:tcPr>
            <w:tcW w:w="9934" w:type="dxa"/>
          </w:tcPr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udžbenik engleskog jezika za 1.razred osnovne škole, 1. godina učenja,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S 1: radna bilježnica engleskog jezika za 1.razred osnovne škole, 1. godina učenja,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Jenny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Virginia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ns</w:t>
            </w:r>
          </w:p>
        </w:tc>
        <w:tc>
          <w:tcPr>
            <w:tcW w:w="1950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ALFA</w:t>
            </w:r>
          </w:p>
        </w:tc>
      </w:tr>
      <w:tr w:rsidR="000E6FF1" w:rsidRPr="00963042">
        <w:trPr>
          <w:trHeight w:val="535"/>
        </w:trPr>
        <w:tc>
          <w:tcPr>
            <w:tcW w:w="2336" w:type="dxa"/>
          </w:tcPr>
          <w:p w:rsidR="000E6FF1" w:rsidRPr="00963042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VJERONAUK</w:t>
            </w:r>
          </w:p>
          <w:p w:rsidR="000E6FF1" w:rsidRPr="00963042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eastAsia="Calibri" w:cstheme="minorHAnsi"/>
                <w:i/>
                <w:sz w:val="19"/>
                <w:szCs w:val="19"/>
              </w:rPr>
              <w:t>IZBORNI PREDMET</w:t>
            </w:r>
          </w:p>
        </w:tc>
        <w:tc>
          <w:tcPr>
            <w:tcW w:w="9934" w:type="dxa"/>
          </w:tcPr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5553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 </w:t>
            </w:r>
            <w:proofErr w:type="spellStart"/>
            <w:r w:rsidRPr="005553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šjoj</w:t>
            </w:r>
            <w:proofErr w:type="spellEnd"/>
            <w:r w:rsidRPr="005553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jubavi, udžbenik vjeronauka za prvi razred </w:t>
            </w:r>
            <w:proofErr w:type="spellStart"/>
            <w:r w:rsidRPr="005553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š</w:t>
            </w:r>
            <w:proofErr w:type="spellEnd"/>
            <w:r w:rsidRPr="005553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5553A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Josip Šimunović, Tihana Petković, Suzana Lipovac</w:t>
            </w:r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Božjoj ljubavi, radna bilježnica iz vjeronauka za prvi razred </w:t>
            </w:r>
            <w:proofErr w:type="spellStart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oš</w:t>
            </w:r>
            <w:proofErr w:type="spellEnd"/>
            <w:r w:rsidRPr="005553A9">
              <w:rPr>
                <w:rFonts w:ascii="Times New Roman" w:eastAsia="Calibri" w:hAnsi="Times New Roman" w:cs="Times New Roman"/>
                <w:sz w:val="20"/>
                <w:szCs w:val="20"/>
              </w:rPr>
              <w:t>, Josip Šimunović, Tihana Petković, Suzana Lipovac</w:t>
            </w:r>
          </w:p>
          <w:p w:rsidR="000E6FF1" w:rsidRPr="005553A9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FF1" w:rsidRPr="00963042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GK</w:t>
            </w:r>
          </w:p>
        </w:tc>
      </w:tr>
      <w:tr w:rsidR="000E6FF1" w:rsidRPr="00963042">
        <w:trPr>
          <w:trHeight w:val="591"/>
        </w:trPr>
        <w:tc>
          <w:tcPr>
            <w:tcW w:w="2336" w:type="dxa"/>
          </w:tcPr>
          <w:p w:rsidR="000E6FF1" w:rsidRPr="00963042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INFORMATIKA</w:t>
            </w:r>
          </w:p>
          <w:p w:rsidR="000E6FF1" w:rsidRPr="00963042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eastAsia="Calibri" w:cstheme="minorHAnsi"/>
                <w:i/>
                <w:sz w:val="19"/>
                <w:szCs w:val="19"/>
              </w:rPr>
              <w:t>IZBORNI PREDMET</w:t>
            </w:r>
          </w:p>
        </w:tc>
        <w:tc>
          <w:tcPr>
            <w:tcW w:w="9934" w:type="dxa"/>
          </w:tcPr>
          <w:p w:rsidR="000E6FF1" w:rsidRPr="005553A9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mše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isar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rčić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ikolina Bubica, Ivana Ružić, Nikola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očka</w:t>
            </w:r>
            <w:proofErr w:type="spellEnd"/>
          </w:p>
          <w:p w:rsidR="000E6FF1" w:rsidRPr="005553A9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gus</w:t>
            </w:r>
            <w:proofErr w:type="spellEnd"/>
            <w:r w:rsidRPr="00555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rijana Šundov:</w:t>
            </w:r>
          </w:p>
        </w:tc>
        <w:tc>
          <w:tcPr>
            <w:tcW w:w="1950" w:type="dxa"/>
          </w:tcPr>
          <w:p w:rsidR="000E6FF1" w:rsidRPr="00963042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963042">
              <w:rPr>
                <w:rFonts w:ascii="Times New Roman" w:eastAsia="Calibri" w:hAnsi="Times New Roman" w:cs="Times New Roman"/>
                <w:sz w:val="19"/>
                <w:szCs w:val="19"/>
              </w:rPr>
              <w:t>ŠK</w:t>
            </w:r>
          </w:p>
        </w:tc>
      </w:tr>
    </w:tbl>
    <w:p w:rsidR="00963042" w:rsidRDefault="00963042">
      <w:pPr>
        <w:rPr>
          <w:rFonts w:ascii="Times New Roman" w:hAnsi="Times New Roman" w:cs="Times New Roman"/>
          <w:b/>
          <w:sz w:val="19"/>
          <w:szCs w:val="19"/>
        </w:rPr>
      </w:pPr>
    </w:p>
    <w:p w:rsidR="000E6FF1" w:rsidRPr="00963042" w:rsidRDefault="00B61339">
      <w:pPr>
        <w:rPr>
          <w:rFonts w:ascii="Times New Roman" w:hAnsi="Times New Roman" w:cs="Times New Roman"/>
          <w:b/>
          <w:sz w:val="19"/>
          <w:szCs w:val="19"/>
        </w:rPr>
      </w:pPr>
      <w:r w:rsidRPr="00963042">
        <w:rPr>
          <w:rFonts w:ascii="Times New Roman" w:hAnsi="Times New Roman" w:cs="Times New Roman"/>
          <w:b/>
          <w:sz w:val="19"/>
          <w:szCs w:val="19"/>
        </w:rPr>
        <w:t>IME I PREZIME UČENIKA_______________________________ RAZRED ________________________ POTPIS RODITELJA ____________________________</w:t>
      </w:r>
    </w:p>
    <w:p w:rsidR="005553A9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963042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5553A9" w:rsidRDefault="00B61339">
      <w:pPr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0E6FF1">
        <w:tc>
          <w:tcPr>
            <w:tcW w:w="14220" w:type="dxa"/>
            <w:gridSpan w:val="3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2034C2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MIRELA KOŠČIC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0E6FF1" w:rsidRDefault="000E6F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, PRVI DIO : integrirani radni udžbenik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, DRUGI DIO : integrirani radni udžbenik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spacing w:after="0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 : radna bilježnica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  <w:p w:rsidR="000E6FF1" w:rsidRDefault="00B61339">
            <w:pPr>
              <w:widowControl w:val="0"/>
              <w:tabs>
                <w:tab w:val="left" w:pos="1608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ŠKRINJICA SLOVA I RIJEČI 1: nastavni listići i iz hrvatskoga jezika za prvi razred osnovne škole, Dubravka Težak, Marina Gabelica, Vesna Marjanović, Andre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Škribulj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Horvat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PRVI DIO : radni udžbenik iz matematike za prvi razred osnovne škole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OTKRIVAMO MATEMATIKU 1, DRUGI DIO : radni udžbenik iz matematike za prvi razred osnovne škole,,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zbirka zadataka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OTKRIVAMO MATEMATIKU 1, integrirani listići,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Dubraka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 Glasnović Gracin, Gabriel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Žokalj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Soucie</w:t>
            </w:r>
            <w:proofErr w:type="spellEnd"/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PRIRODA, DRUŠTVO I JA 1 : radni udžbenik iz prirode i društva za prvi razred osnovne škole, Mila Bulić, Gordana Kralj, Lidija Križanić, Karmen Hlad, Andreja Kovač, Andre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Kosorčić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 xml:space="preserve">PRIRODA, DRUŠTVO I JA 1: radna bilježnica, Mila Bulić, Gordana Kralj, Lidija Križanić, Karmen Hlad, Andreja Kovač, Andreja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  <w:t>Kosorčić</w:t>
            </w:r>
            <w:proofErr w:type="spellEnd"/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  <w:lang w:bidi="ar-SA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c>
          <w:tcPr>
            <w:tcW w:w="2336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udžbenik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EYS 1: radna bilježnica engleskog jezika za 1.razred osnovne škole, 1. godina učenj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gi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ns</w:t>
            </w: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0E6FF1">
        <w:trPr>
          <w:trHeight w:val="535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JERONAUK</w:t>
            </w:r>
          </w:p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šj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jubavi, udžbenik vjeronauka za prvi razr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Josip Šimunović, Tihana Petković, Suzana Lipovac</w:t>
            </w:r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Božjoj ljubavi, radna bilježnica iz vjeronauka za prvi razre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Josip Šimunović, Tihana Petković, Suzana Lipovac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0E6FF1">
        <w:trPr>
          <w:trHeight w:val="591"/>
        </w:trPr>
        <w:tc>
          <w:tcPr>
            <w:tcW w:w="2336" w:type="dxa"/>
          </w:tcPr>
          <w:p w:rsidR="000E6FF1" w:rsidRDefault="00B61339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KA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i udžbenik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i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kolina Bubica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</w:p>
          <w:p w:rsidR="000E6FF1" w:rsidRDefault="00B61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SVIJET 1 : radna bilježnica informatike s dodatnim digitalnim sadržajima u prvom razredu osnovne škole, Josi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jana Šundov:</w:t>
            </w:r>
          </w:p>
          <w:p w:rsidR="000E6FF1" w:rsidRDefault="000E6F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6FF1" w:rsidRDefault="00B61339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0E6FF1" w:rsidRDefault="00B613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0E6FF1" w:rsidRPr="00963042" w:rsidRDefault="00B61339">
      <w:pPr>
        <w:rPr>
          <w:rFonts w:ascii="Times New Roman" w:hAnsi="Times New Roman" w:cs="Times New Roman"/>
          <w:b/>
          <w:sz w:val="18"/>
          <w:szCs w:val="18"/>
        </w:rPr>
      </w:pPr>
      <w:r w:rsidRPr="00963042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0E6FF1" w:rsidRPr="00963042" w:rsidRDefault="000E6FF1">
      <w:pPr>
        <w:rPr>
          <w:rFonts w:ascii="Times New Roman" w:hAnsi="Times New Roman" w:cs="Times New Roman"/>
          <w:sz w:val="18"/>
          <w:szCs w:val="18"/>
        </w:rPr>
      </w:pPr>
    </w:p>
    <w:sectPr w:rsidR="000E6FF1" w:rsidRPr="00963042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F1"/>
    <w:rsid w:val="000E6FF1"/>
    <w:rsid w:val="002034C2"/>
    <w:rsid w:val="003D02DF"/>
    <w:rsid w:val="00463757"/>
    <w:rsid w:val="0052474D"/>
    <w:rsid w:val="005553A9"/>
    <w:rsid w:val="005C105C"/>
    <w:rsid w:val="00963042"/>
    <w:rsid w:val="009B0C2A"/>
    <w:rsid w:val="00A55F12"/>
    <w:rsid w:val="00A87499"/>
    <w:rsid w:val="00B61339"/>
    <w:rsid w:val="00B75F3A"/>
    <w:rsid w:val="00C36EB6"/>
    <w:rsid w:val="00D53C2E"/>
    <w:rsid w:val="00D8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4C95"/>
  <w15:docId w15:val="{D9ACBB39-53B7-4215-8533-7B5FB0AD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E9C"/>
    <w:pPr>
      <w:spacing w:after="160" w:line="252" w:lineRule="auto"/>
    </w:pPr>
    <w:rPr>
      <w:lang w:bidi="he-I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60126"/>
    <w:rPr>
      <w:rFonts w:ascii="Segoe UI" w:hAnsi="Segoe UI" w:cs="Segoe UI"/>
      <w:sz w:val="18"/>
      <w:szCs w:val="18"/>
      <w:lang w:bidi="he-I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601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spacing w:after="0"/>
      <w:ind w:left="720"/>
      <w:contextualSpacing/>
    </w:pPr>
  </w:style>
  <w:style w:type="table" w:styleId="Reetkatablice">
    <w:name w:val="Table Grid"/>
    <w:basedOn w:val="Obinatablica"/>
    <w:uiPriority w:val="39"/>
    <w:rsid w:val="00136E9C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7689-932C-4F76-B824-0C102C9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11</cp:revision>
  <cp:lastPrinted>2022-06-29T10:07:00Z</cp:lastPrinted>
  <dcterms:created xsi:type="dcterms:W3CDTF">2022-06-28T09:34:00Z</dcterms:created>
  <dcterms:modified xsi:type="dcterms:W3CDTF">2022-06-29T10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